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57EBBE0E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96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5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96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1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96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9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963AE4">
        <w:rPr>
          <w:rFonts w:ascii="Times New Roman" w:hAnsi="Times New Roman" w:cs="Times New Roman"/>
          <w:b/>
          <w:bCs/>
          <w:sz w:val="36"/>
          <w:szCs w:val="36"/>
          <w:lang w:val="en-US"/>
        </w:rPr>
        <w:t>5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426D1D81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635E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963AE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6B413370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ЕТА ИВАНОВА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F0F135F" w14:textId="46552A11" w:rsidR="00A71284" w:rsidRP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 w:rsidRPr="00A71284">
        <w:rPr>
          <w:rFonts w:ascii="Times New Roman" w:hAnsi="Times New Roman" w:cs="Times New Roman"/>
          <w:sz w:val="24"/>
          <w:szCs w:val="24"/>
        </w:rPr>
        <w:t>Разглеждане на постъпило заявление от Николай Николов – зам.председател на ОИ</w:t>
      </w:r>
      <w:r w:rsidR="00750417">
        <w:rPr>
          <w:rFonts w:ascii="Times New Roman" w:hAnsi="Times New Roman" w:cs="Times New Roman"/>
          <w:sz w:val="24"/>
          <w:szCs w:val="24"/>
        </w:rPr>
        <w:t>К – Ботевград от квотата на ППДБ</w:t>
      </w:r>
      <w:r w:rsidRPr="00A71284">
        <w:rPr>
          <w:rFonts w:ascii="Times New Roman" w:hAnsi="Times New Roman" w:cs="Times New Roman"/>
          <w:sz w:val="24"/>
          <w:szCs w:val="24"/>
        </w:rPr>
        <w:t xml:space="preserve"> за прекратяване на правомощията му, поради заемане на длъжност, несъ</w:t>
      </w:r>
      <w:r w:rsidR="00750417">
        <w:rPr>
          <w:rFonts w:ascii="Times New Roman" w:hAnsi="Times New Roman" w:cs="Times New Roman"/>
          <w:sz w:val="24"/>
          <w:szCs w:val="24"/>
        </w:rPr>
        <w:t>вместима с членство в Комисията.</w:t>
      </w:r>
    </w:p>
    <w:p w14:paraId="46F03B73" w14:textId="6467F72A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2DC2F" w14:textId="0613A751" w:rsidR="00ED5CC6" w:rsidRPr="00265EC1" w:rsidRDefault="00ED5CC6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справка и придр</w:t>
      </w:r>
      <w:r w:rsidR="004C0A6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но писмо с доказателства до ЦИК за проведени заседания и дежурства.</w:t>
      </w:r>
    </w:p>
    <w:bookmarkEnd w:id="0"/>
    <w:p w14:paraId="4B028776" w14:textId="5745742B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Николета Ив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6D084" w14:textId="70854F3F" w:rsidR="00905084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71284">
        <w:rPr>
          <w:rFonts w:ascii="Times New Roman" w:hAnsi="Times New Roman" w:cs="Times New Roman"/>
          <w:sz w:val="24"/>
          <w:szCs w:val="24"/>
        </w:rPr>
        <w:t>Колеги, известно е на всички ни, че зам.председателят на ОИК – Ботевград Николай Николов е вече заместник</w:t>
      </w:r>
      <w:r w:rsidR="00750417">
        <w:rPr>
          <w:rFonts w:ascii="Times New Roman" w:hAnsi="Times New Roman" w:cs="Times New Roman"/>
          <w:sz w:val="24"/>
          <w:szCs w:val="24"/>
        </w:rPr>
        <w:t xml:space="preserve">-кмет на Община </w:t>
      </w:r>
      <w:r w:rsidR="00A71284">
        <w:rPr>
          <w:rFonts w:ascii="Times New Roman" w:hAnsi="Times New Roman" w:cs="Times New Roman"/>
          <w:sz w:val="24"/>
          <w:szCs w:val="24"/>
        </w:rPr>
        <w:t xml:space="preserve">Ботевград. Той е </w:t>
      </w:r>
      <w:r w:rsidR="00F773ED">
        <w:rPr>
          <w:rFonts w:ascii="Times New Roman" w:hAnsi="Times New Roman" w:cs="Times New Roman"/>
          <w:sz w:val="24"/>
          <w:szCs w:val="24"/>
        </w:rPr>
        <w:t>встъпил в тази си длъжност на 09</w:t>
      </w:r>
      <w:r w:rsidR="00A71284">
        <w:rPr>
          <w:rFonts w:ascii="Times New Roman" w:hAnsi="Times New Roman" w:cs="Times New Roman"/>
          <w:sz w:val="24"/>
          <w:szCs w:val="24"/>
        </w:rPr>
        <w:t xml:space="preserve">.09.2025 </w:t>
      </w:r>
      <w:r w:rsidR="00750417">
        <w:rPr>
          <w:rFonts w:ascii="Times New Roman" w:hAnsi="Times New Roman" w:cs="Times New Roman"/>
          <w:sz w:val="24"/>
          <w:szCs w:val="24"/>
        </w:rPr>
        <w:t>година и своевременно чрез ОИК -</w:t>
      </w:r>
      <w:r w:rsidR="00A71284">
        <w:rPr>
          <w:rFonts w:ascii="Times New Roman" w:hAnsi="Times New Roman" w:cs="Times New Roman"/>
          <w:sz w:val="24"/>
          <w:szCs w:val="24"/>
        </w:rPr>
        <w:t xml:space="preserve"> Ботевград </w:t>
      </w:r>
      <w:r w:rsidR="005E7EA9">
        <w:rPr>
          <w:rFonts w:ascii="Times New Roman" w:hAnsi="Times New Roman" w:cs="Times New Roman"/>
          <w:sz w:val="24"/>
          <w:szCs w:val="24"/>
        </w:rPr>
        <w:t xml:space="preserve">до ЦИК </w:t>
      </w:r>
      <w:r w:rsidR="00A71284">
        <w:rPr>
          <w:rFonts w:ascii="Times New Roman" w:hAnsi="Times New Roman" w:cs="Times New Roman"/>
          <w:sz w:val="24"/>
          <w:szCs w:val="24"/>
        </w:rPr>
        <w:t xml:space="preserve">подава </w:t>
      </w:r>
      <w:r w:rsidR="005E7EA9">
        <w:rPr>
          <w:rFonts w:ascii="Times New Roman" w:hAnsi="Times New Roman" w:cs="Times New Roman"/>
          <w:sz w:val="24"/>
          <w:szCs w:val="24"/>
        </w:rPr>
        <w:t xml:space="preserve">заявление за оставка от заеманата от него длъжност. Заявлението ми бе дадено от него вчера и е с наш вх.рег.№280 от 10.09.2025 година. </w:t>
      </w:r>
    </w:p>
    <w:p w14:paraId="6AA9847B" w14:textId="4DEE929B" w:rsidR="005E7EA9" w:rsidRDefault="005E7EA9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417B18">
        <w:rPr>
          <w:rFonts w:ascii="Times New Roman" w:hAnsi="Times New Roman" w:cs="Times New Roman"/>
          <w:sz w:val="24"/>
          <w:szCs w:val="24"/>
        </w:rPr>
        <w:t>подаденото заявление Ви предлагам да изпр</w:t>
      </w:r>
      <w:r w:rsidR="00750417">
        <w:rPr>
          <w:rFonts w:ascii="Times New Roman" w:hAnsi="Times New Roman" w:cs="Times New Roman"/>
          <w:sz w:val="24"/>
          <w:szCs w:val="24"/>
        </w:rPr>
        <w:t xml:space="preserve">атим писмо до кмета на Община </w:t>
      </w:r>
      <w:r w:rsidR="00417B18">
        <w:rPr>
          <w:rFonts w:ascii="Times New Roman" w:hAnsi="Times New Roman" w:cs="Times New Roman"/>
          <w:sz w:val="24"/>
          <w:szCs w:val="24"/>
        </w:rPr>
        <w:t>Ботевград, тъй като пред него съгласно изисква</w:t>
      </w:r>
      <w:r w:rsidR="00750417">
        <w:rPr>
          <w:rFonts w:ascii="Times New Roman" w:hAnsi="Times New Roman" w:cs="Times New Roman"/>
          <w:sz w:val="24"/>
          <w:szCs w:val="24"/>
        </w:rPr>
        <w:t>нията на ИК са водени преговорит</w:t>
      </w:r>
      <w:r w:rsidR="00417B18">
        <w:rPr>
          <w:rFonts w:ascii="Times New Roman" w:hAnsi="Times New Roman" w:cs="Times New Roman"/>
          <w:sz w:val="24"/>
          <w:szCs w:val="24"/>
        </w:rPr>
        <w:t>е за определяне на постоянните членове на ОИК, както и на резервните , които са съобразени с парламентарното представителство на различните политически партии към последните парламентарни избори пред</w:t>
      </w:r>
      <w:r w:rsidR="00750417">
        <w:rPr>
          <w:rFonts w:ascii="Times New Roman" w:hAnsi="Times New Roman" w:cs="Times New Roman"/>
          <w:sz w:val="24"/>
          <w:szCs w:val="24"/>
        </w:rPr>
        <w:t>и определяне на състава на ОИК - Ботевград - мандат 2023 -</w:t>
      </w:r>
      <w:r w:rsidR="00417B18">
        <w:rPr>
          <w:rFonts w:ascii="Times New Roman" w:hAnsi="Times New Roman" w:cs="Times New Roman"/>
          <w:sz w:val="24"/>
          <w:szCs w:val="24"/>
        </w:rPr>
        <w:t xml:space="preserve"> 2027 година. </w:t>
      </w:r>
    </w:p>
    <w:p w14:paraId="42498CFF" w14:textId="04A67981" w:rsidR="00F773ED" w:rsidRDefault="00F773ED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да изпратим уведомително писмо и до лице, което е представлявало ПП „ППДБ“ пред нас при и по повод провеждането на местните избори за общински съветници и кметове на 29 октомври 2023 година, за да изискаме становище и от тях.</w:t>
      </w:r>
    </w:p>
    <w:p w14:paraId="6A5F71F5" w14:textId="1C290B96" w:rsidR="00417B18" w:rsidRDefault="00417B18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олучим отговор</w:t>
      </w:r>
      <w:r w:rsidR="00750417">
        <w:rPr>
          <w:rFonts w:ascii="Times New Roman" w:hAnsi="Times New Roman" w:cs="Times New Roman"/>
          <w:sz w:val="24"/>
          <w:szCs w:val="24"/>
        </w:rPr>
        <w:t xml:space="preserve"> от страна на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Ботевград, </w:t>
      </w:r>
      <w:r w:rsidR="00F773ED">
        <w:rPr>
          <w:rFonts w:ascii="Times New Roman" w:hAnsi="Times New Roman" w:cs="Times New Roman"/>
          <w:sz w:val="24"/>
          <w:szCs w:val="24"/>
        </w:rPr>
        <w:t>както и становище от представляващ ПП „ППДБ“</w:t>
      </w:r>
      <w:r w:rsidR="00750417">
        <w:rPr>
          <w:rFonts w:ascii="Times New Roman" w:hAnsi="Times New Roman" w:cs="Times New Roman"/>
          <w:sz w:val="24"/>
          <w:szCs w:val="24"/>
        </w:rPr>
        <w:t>,</w:t>
      </w:r>
      <w:r w:rsidR="00F7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ва да изпратим заявлението на Николов, както отговора от страна на общината</w:t>
      </w:r>
      <w:r w:rsidR="00F773ED">
        <w:rPr>
          <w:rFonts w:ascii="Times New Roman" w:hAnsi="Times New Roman" w:cs="Times New Roman"/>
          <w:sz w:val="24"/>
          <w:szCs w:val="24"/>
        </w:rPr>
        <w:t xml:space="preserve"> и становището</w:t>
      </w:r>
      <w:r>
        <w:rPr>
          <w:rFonts w:ascii="Times New Roman" w:hAnsi="Times New Roman" w:cs="Times New Roman"/>
          <w:sz w:val="24"/>
          <w:szCs w:val="24"/>
        </w:rPr>
        <w:t xml:space="preserve"> към ЦИК, за да може те да вземат своето решение.</w:t>
      </w:r>
    </w:p>
    <w:p w14:paraId="3E3B14E5" w14:textId="4A95293C" w:rsidR="00417B18" w:rsidRDefault="00417B18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: Николов ни е зам.председател. Доколкото си спомням от квотата на ПП „ППДБ“ са той, Николета Иванова и Цветолюб Савов.</w:t>
      </w:r>
    </w:p>
    <w:p w14:paraId="69B590B6" w14:textId="0827406A" w:rsidR="00417B18" w:rsidRDefault="00417B18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АКОВА и ЦВЕТАН</w:t>
      </w:r>
      <w:r w:rsidR="00750417">
        <w:rPr>
          <w:rFonts w:ascii="Times New Roman" w:hAnsi="Times New Roman" w:cs="Times New Roman"/>
          <w:sz w:val="24"/>
          <w:szCs w:val="24"/>
        </w:rPr>
        <w:t>КА БАНКОВА почти едновременно: Д</w:t>
      </w:r>
      <w:r>
        <w:rPr>
          <w:rFonts w:ascii="Times New Roman" w:hAnsi="Times New Roman" w:cs="Times New Roman"/>
          <w:sz w:val="24"/>
          <w:szCs w:val="24"/>
        </w:rPr>
        <w:t>а, това са колегите в ОИК от квотата на тази политическа формация.</w:t>
      </w:r>
    </w:p>
    <w:p w14:paraId="575BD01E" w14:textId="71E1E84A" w:rsidR="00417B18" w:rsidRDefault="00417B18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: Предлагам Николета Иванова да бъде определена за зам.пред</w:t>
      </w:r>
      <w:r w:rsidR="00F773ED">
        <w:rPr>
          <w:rFonts w:ascii="Times New Roman" w:hAnsi="Times New Roman" w:cs="Times New Roman"/>
          <w:sz w:val="24"/>
          <w:szCs w:val="24"/>
        </w:rPr>
        <w:t>седател от квотата на ПП „ППДБ“.</w:t>
      </w:r>
    </w:p>
    <w:p w14:paraId="1E509548" w14:textId="6EF56481" w:rsidR="00417B18" w:rsidRDefault="00417B18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АКОВА: Това решение е от компетенциите на ЦИК, но считам, че от работата и познанията, които Николета Иванова има, е нормално тя да бъде определена и назначена от</w:t>
      </w:r>
      <w:r w:rsidR="00750417">
        <w:rPr>
          <w:rFonts w:ascii="Times New Roman" w:hAnsi="Times New Roman" w:cs="Times New Roman"/>
          <w:sz w:val="24"/>
          <w:szCs w:val="24"/>
        </w:rPr>
        <w:t xml:space="preserve"> ЦИК за зам.председател на ОИК -</w:t>
      </w:r>
      <w:r>
        <w:rPr>
          <w:rFonts w:ascii="Times New Roman" w:hAnsi="Times New Roman" w:cs="Times New Roman"/>
          <w:sz w:val="24"/>
          <w:szCs w:val="24"/>
        </w:rPr>
        <w:t xml:space="preserve"> Ботевград на мястото на Николов.</w:t>
      </w:r>
    </w:p>
    <w:p w14:paraId="0F6B6D78" w14:textId="1DDA4BE6" w:rsidR="00417B18" w:rsidRDefault="00750417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: О</w:t>
      </w:r>
      <w:r w:rsidR="00F773ED">
        <w:rPr>
          <w:rFonts w:ascii="Times New Roman" w:hAnsi="Times New Roman" w:cs="Times New Roman"/>
          <w:sz w:val="24"/>
          <w:szCs w:val="24"/>
        </w:rPr>
        <w:t>т квотата на ПП „ППДБ“ съм и смятам, че Николета Иванова е подготвена да бъде заместник, както е и по-млада.</w:t>
      </w:r>
    </w:p>
    <w:p w14:paraId="3FE13925" w14:textId="4F8ABB73" w:rsidR="00417B18" w:rsidRDefault="00750417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ОСТАНАЛИ ЧЛЕНОВЕ: И ние сме съгласн</w:t>
      </w:r>
      <w:r w:rsidR="00417B18">
        <w:rPr>
          <w:rFonts w:ascii="Times New Roman" w:hAnsi="Times New Roman" w:cs="Times New Roman"/>
          <w:sz w:val="24"/>
          <w:szCs w:val="24"/>
        </w:rPr>
        <w:t>и.</w:t>
      </w:r>
    </w:p>
    <w:p w14:paraId="0DECE182" w14:textId="00C383A4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1D8343F8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</w:t>
      </w:r>
      <w:r w:rsidR="00D7730A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  <w:bookmarkStart w:id="1" w:name="_GoBack"/>
      <w:bookmarkEnd w:id="1"/>
    </w:p>
    <w:p w14:paraId="0308350F" w14:textId="41F05FBB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заявление от страна на Николай Николов – зам.председател на ОИК – Ботевград /мандат 2023 – 2027 година/ за подаване на оставка на основание чл.82, ал.1 във връзка с чл.51, ал.2, т.1 ИК</w:t>
      </w:r>
      <w:r w:rsidR="00750417">
        <w:rPr>
          <w:rFonts w:ascii="Times New Roman" w:hAnsi="Times New Roman" w:cs="Times New Roman"/>
          <w:sz w:val="24"/>
          <w:szCs w:val="24"/>
        </w:rPr>
        <w:t>.</w:t>
      </w:r>
    </w:p>
    <w:p w14:paraId="6CE839D8" w14:textId="42BB7C1C" w:rsidR="00922F40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933">
        <w:rPr>
          <w:rFonts w:ascii="Times New Roman" w:hAnsi="Times New Roman" w:cs="Times New Roman"/>
          <w:sz w:val="24"/>
          <w:szCs w:val="24"/>
        </w:rPr>
        <w:t>На 10.09.2025 година в</w:t>
      </w:r>
      <w:r>
        <w:rPr>
          <w:rFonts w:ascii="Times New Roman" w:hAnsi="Times New Roman" w:cs="Times New Roman"/>
          <w:sz w:val="24"/>
          <w:szCs w:val="24"/>
        </w:rPr>
        <w:t xml:space="preserve"> ОИК – Ботевград е постъпило </w:t>
      </w:r>
      <w:r w:rsidR="00566933">
        <w:rPr>
          <w:rFonts w:ascii="Times New Roman" w:hAnsi="Times New Roman" w:cs="Times New Roman"/>
          <w:sz w:val="24"/>
          <w:szCs w:val="24"/>
        </w:rPr>
        <w:t xml:space="preserve">заявление от Николай Николов – зам.председател на ОИК – Ботевград, </w:t>
      </w:r>
      <w:r w:rsidR="009B46AC">
        <w:rPr>
          <w:rFonts w:ascii="Times New Roman" w:hAnsi="Times New Roman" w:cs="Times New Roman"/>
          <w:sz w:val="24"/>
          <w:szCs w:val="24"/>
        </w:rPr>
        <w:t>входирано под наш вх.рег.№2</w:t>
      </w:r>
      <w:r w:rsidR="00566933">
        <w:rPr>
          <w:rFonts w:ascii="Times New Roman" w:hAnsi="Times New Roman" w:cs="Times New Roman"/>
          <w:sz w:val="24"/>
          <w:szCs w:val="24"/>
        </w:rPr>
        <w:t>80</w:t>
      </w:r>
      <w:r w:rsidR="004A4BA1">
        <w:rPr>
          <w:rFonts w:ascii="Times New Roman" w:hAnsi="Times New Roman" w:cs="Times New Roman"/>
          <w:sz w:val="24"/>
          <w:szCs w:val="24"/>
        </w:rPr>
        <w:t xml:space="preserve">, с </w:t>
      </w:r>
      <w:r w:rsidR="00566933">
        <w:rPr>
          <w:rFonts w:ascii="Times New Roman" w:hAnsi="Times New Roman" w:cs="Times New Roman"/>
          <w:sz w:val="24"/>
          <w:szCs w:val="24"/>
        </w:rPr>
        <w:t>к</w:t>
      </w:r>
      <w:r w:rsidR="004A4BA1">
        <w:rPr>
          <w:rFonts w:ascii="Times New Roman" w:hAnsi="Times New Roman" w:cs="Times New Roman"/>
          <w:sz w:val="24"/>
          <w:szCs w:val="24"/>
        </w:rPr>
        <w:t>о</w:t>
      </w:r>
      <w:r w:rsidR="00566933">
        <w:rPr>
          <w:rFonts w:ascii="Times New Roman" w:hAnsi="Times New Roman" w:cs="Times New Roman"/>
          <w:sz w:val="24"/>
          <w:szCs w:val="24"/>
        </w:rPr>
        <w:t xml:space="preserve">ето чрез ОИК – Ботевград до ЦИК подава оставка </w:t>
      </w:r>
      <w:r w:rsidR="007A1046">
        <w:rPr>
          <w:rFonts w:ascii="Times New Roman" w:hAnsi="Times New Roman" w:cs="Times New Roman"/>
          <w:sz w:val="24"/>
          <w:szCs w:val="24"/>
        </w:rPr>
        <w:t>поради обстоятелството, че на 09</w:t>
      </w:r>
      <w:r w:rsidR="00566933">
        <w:rPr>
          <w:rFonts w:ascii="Times New Roman" w:hAnsi="Times New Roman" w:cs="Times New Roman"/>
          <w:sz w:val="24"/>
          <w:szCs w:val="24"/>
        </w:rPr>
        <w:t xml:space="preserve">.09.2025 година е встъпил в длъжност зам.кмет на Община – Ботевград, поради което са налице предпоставки, при наличието на които не може да бъде член на ОИК – </w:t>
      </w:r>
      <w:r w:rsidR="00566933">
        <w:rPr>
          <w:rFonts w:ascii="Times New Roman" w:hAnsi="Times New Roman" w:cs="Times New Roman"/>
          <w:sz w:val="24"/>
          <w:szCs w:val="24"/>
        </w:rPr>
        <w:lastRenderedPageBreak/>
        <w:t>Ботевград. Николов е член на ОИК – Ботевград от квотата на ПП „ППДБ“. Следва да се изиска информация</w:t>
      </w:r>
      <w:r w:rsidR="00750417">
        <w:rPr>
          <w:rFonts w:ascii="Times New Roman" w:hAnsi="Times New Roman" w:cs="Times New Roman"/>
          <w:sz w:val="24"/>
          <w:szCs w:val="24"/>
        </w:rPr>
        <w:t xml:space="preserve"> от страна на Кмета на Община </w:t>
      </w:r>
      <w:r w:rsidR="00566933">
        <w:rPr>
          <w:rFonts w:ascii="Times New Roman" w:hAnsi="Times New Roman" w:cs="Times New Roman"/>
          <w:sz w:val="24"/>
          <w:szCs w:val="24"/>
        </w:rPr>
        <w:t>Ботевград, при воденето на преговорите пред него за определяне състава на ОИК – Ботевград</w:t>
      </w:r>
      <w:r w:rsidR="004A239B">
        <w:rPr>
          <w:rFonts w:ascii="Times New Roman" w:hAnsi="Times New Roman" w:cs="Times New Roman"/>
          <w:sz w:val="24"/>
          <w:szCs w:val="24"/>
        </w:rPr>
        <w:t xml:space="preserve"> /мандат 2023-2027 година/</w:t>
      </w:r>
      <w:r w:rsidR="00750417">
        <w:rPr>
          <w:rFonts w:ascii="Times New Roman" w:hAnsi="Times New Roman" w:cs="Times New Roman"/>
          <w:sz w:val="24"/>
          <w:szCs w:val="24"/>
        </w:rPr>
        <w:t>, кой</w:t>
      </w:r>
      <w:r w:rsidR="00566933">
        <w:rPr>
          <w:rFonts w:ascii="Times New Roman" w:hAnsi="Times New Roman" w:cs="Times New Roman"/>
          <w:sz w:val="24"/>
          <w:szCs w:val="24"/>
        </w:rPr>
        <w:t xml:space="preserve"> е посочен за резервен член на ОИК – Ботевград </w:t>
      </w:r>
      <w:r w:rsidR="00F773ED">
        <w:rPr>
          <w:rFonts w:ascii="Times New Roman" w:hAnsi="Times New Roman" w:cs="Times New Roman"/>
          <w:sz w:val="24"/>
          <w:szCs w:val="24"/>
        </w:rPr>
        <w:t xml:space="preserve">от квотата на тази партия, както и да се изпрати и уведомление до представляващите </w:t>
      </w:r>
      <w:r w:rsidR="005F15F1">
        <w:rPr>
          <w:rFonts w:ascii="Times New Roman" w:hAnsi="Times New Roman" w:cs="Times New Roman"/>
          <w:sz w:val="24"/>
          <w:szCs w:val="24"/>
        </w:rPr>
        <w:t xml:space="preserve">лица </w:t>
      </w:r>
      <w:r w:rsidR="00F773ED">
        <w:rPr>
          <w:rFonts w:ascii="Times New Roman" w:hAnsi="Times New Roman" w:cs="Times New Roman"/>
          <w:sz w:val="24"/>
          <w:szCs w:val="24"/>
        </w:rPr>
        <w:t xml:space="preserve">пред ОИК </w:t>
      </w:r>
      <w:r w:rsidR="005F15F1">
        <w:rPr>
          <w:rFonts w:ascii="Times New Roman" w:hAnsi="Times New Roman" w:cs="Times New Roman"/>
          <w:sz w:val="24"/>
          <w:szCs w:val="24"/>
        </w:rPr>
        <w:t>–</w:t>
      </w:r>
      <w:r w:rsidR="00F773ED">
        <w:rPr>
          <w:rFonts w:ascii="Times New Roman" w:hAnsi="Times New Roman" w:cs="Times New Roman"/>
          <w:sz w:val="24"/>
          <w:szCs w:val="24"/>
        </w:rPr>
        <w:t xml:space="preserve"> Ботевград</w:t>
      </w:r>
      <w:r w:rsidR="005F15F1">
        <w:rPr>
          <w:rFonts w:ascii="Times New Roman" w:hAnsi="Times New Roman" w:cs="Times New Roman"/>
          <w:sz w:val="24"/>
          <w:szCs w:val="24"/>
        </w:rPr>
        <w:t xml:space="preserve"> при и по повод проведените местни избори за общински съветници и кметове на 29 октомври 2023 година. </w:t>
      </w:r>
      <w:r w:rsidR="003F5697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 w:rsidR="004A239B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2DA7D64A" w14:textId="0FD5B006" w:rsidR="00922F40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A239B">
        <w:rPr>
          <w:rFonts w:ascii="Times New Roman" w:hAnsi="Times New Roman" w:cs="Times New Roman"/>
          <w:sz w:val="24"/>
          <w:szCs w:val="24"/>
        </w:rPr>
        <w:t>Д</w:t>
      </w:r>
      <w:r w:rsidR="00750417">
        <w:rPr>
          <w:rFonts w:ascii="Times New Roman" w:hAnsi="Times New Roman" w:cs="Times New Roman"/>
          <w:sz w:val="24"/>
          <w:szCs w:val="24"/>
        </w:rPr>
        <w:t>А СЕ ИЗИСКА от кмета на Община</w:t>
      </w:r>
      <w:r w:rsidR="004A239B">
        <w:rPr>
          <w:rFonts w:ascii="Times New Roman" w:hAnsi="Times New Roman" w:cs="Times New Roman"/>
          <w:sz w:val="24"/>
          <w:szCs w:val="24"/>
        </w:rPr>
        <w:t xml:space="preserve"> Ботевград </w:t>
      </w:r>
      <w:r w:rsidRPr="00391327">
        <w:rPr>
          <w:rFonts w:ascii="Times New Roman" w:hAnsi="Times New Roman" w:cs="Times New Roman"/>
          <w:sz w:val="24"/>
          <w:szCs w:val="24"/>
        </w:rPr>
        <w:t xml:space="preserve"> </w:t>
      </w:r>
      <w:r w:rsidR="004A239B">
        <w:rPr>
          <w:rFonts w:ascii="Times New Roman" w:hAnsi="Times New Roman" w:cs="Times New Roman"/>
          <w:sz w:val="24"/>
          <w:szCs w:val="24"/>
        </w:rPr>
        <w:t>в срок до 15.00 часа на 15.09.2025 година да ни предостави информация кое лице е посочено за резервен член от квотата на ПП „ППДБ“ в ОИК – Ботевград /мандат 2023 година – 2027 година.</w:t>
      </w:r>
    </w:p>
    <w:p w14:paraId="70FCAA60" w14:textId="00CEF886" w:rsidR="005F15F1" w:rsidRPr="00391327" w:rsidRDefault="005F15F1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 СЕ УВЕДОМИ лицето, представляващо ПП „ППДБ“ пред ОИК – Ботевград при и по повод местните избори за общински съветници и кметове от 29 октомври 2025 година, като и от тях се изиска становище до 15.00 часа на 15.09.2025 година. </w:t>
      </w:r>
    </w:p>
    <w:p w14:paraId="5014E28D" w14:textId="3C802F4B" w:rsidR="00391327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E8494D" w14:textId="38FA320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3E5F65B2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4A23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E22B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6CDFE1DA" w14:textId="77777777" w:rsidR="00391327" w:rsidRDefault="00391327" w:rsidP="00922F40">
      <w:pPr>
        <w:jc w:val="both"/>
        <w:rPr>
          <w:rFonts w:ascii="Times New Roman" w:hAnsi="Times New Roman" w:cs="Times New Roman"/>
        </w:rPr>
      </w:pPr>
    </w:p>
    <w:p w14:paraId="0780AA25" w14:textId="77777777" w:rsidR="00613BE5" w:rsidRDefault="00613BE5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340E0619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септе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579D" w14:textId="77777777" w:rsidR="006D3463" w:rsidRDefault="006D3463" w:rsidP="00B415E3">
      <w:pPr>
        <w:spacing w:after="0" w:line="240" w:lineRule="auto"/>
      </w:pPr>
      <w:r>
        <w:separator/>
      </w:r>
    </w:p>
  </w:endnote>
  <w:endnote w:type="continuationSeparator" w:id="0">
    <w:p w14:paraId="4DD7ACD6" w14:textId="77777777" w:rsidR="006D3463" w:rsidRDefault="006D3463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C4E4DE5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0A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7A92" w14:textId="77777777" w:rsidR="006D3463" w:rsidRDefault="006D3463" w:rsidP="00B415E3">
      <w:pPr>
        <w:spacing w:after="0" w:line="240" w:lineRule="auto"/>
      </w:pPr>
      <w:r>
        <w:separator/>
      </w:r>
    </w:p>
  </w:footnote>
  <w:footnote w:type="continuationSeparator" w:id="0">
    <w:p w14:paraId="7FD05D89" w14:textId="77777777" w:rsidR="006D3463" w:rsidRDefault="006D3463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FD7"/>
    <w:rsid w:val="00946C47"/>
    <w:rsid w:val="00947894"/>
    <w:rsid w:val="00954B88"/>
    <w:rsid w:val="00954B97"/>
    <w:rsid w:val="00955B86"/>
    <w:rsid w:val="00960C7F"/>
    <w:rsid w:val="00963522"/>
    <w:rsid w:val="00963AE4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6F75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9CFB2"/>
  <w15:docId w15:val="{B42F4C11-58C1-4727-9B27-9B38F622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F08B-0B28-4B38-ABBA-9D01366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15</cp:revision>
  <cp:lastPrinted>2024-03-04T17:04:00Z</cp:lastPrinted>
  <dcterms:created xsi:type="dcterms:W3CDTF">2025-09-11T11:47:00Z</dcterms:created>
  <dcterms:modified xsi:type="dcterms:W3CDTF">2025-09-11T15:41:00Z</dcterms:modified>
</cp:coreProperties>
</file>